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3C1A9" w14:textId="2742347F" w:rsidR="007808EE" w:rsidRPr="007A0C0B" w:rsidRDefault="007808EE" w:rsidP="007808EE">
      <w:pPr>
        <w:ind w:right="-1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様式第7号(第</w:t>
      </w:r>
      <w:r w:rsidR="00E94D97" w:rsidRPr="007A0C0B">
        <w:rPr>
          <w:rFonts w:hAnsi="ＭＳ 明朝" w:hint="eastAsia"/>
          <w:szCs w:val="24"/>
        </w:rPr>
        <w:t>7</w:t>
      </w:r>
      <w:r w:rsidRPr="007A0C0B">
        <w:rPr>
          <w:rFonts w:hAnsi="ＭＳ 明朝" w:hint="eastAsia"/>
          <w:szCs w:val="24"/>
        </w:rPr>
        <w:t>条関係)</w:t>
      </w:r>
    </w:p>
    <w:p w14:paraId="6649515A" w14:textId="77777777" w:rsidR="007808EE" w:rsidRPr="007A0C0B" w:rsidRDefault="007808EE" w:rsidP="007808EE">
      <w:pPr>
        <w:ind w:left="379" w:right="282" w:hangingChars="156" w:hanging="379"/>
        <w:jc w:val="right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 xml:space="preserve">年　月　日　</w:t>
      </w:r>
    </w:p>
    <w:p w14:paraId="25C2C52F" w14:textId="77777777" w:rsidR="007808EE" w:rsidRPr="007A0C0B" w:rsidRDefault="007808EE" w:rsidP="007808EE">
      <w:pPr>
        <w:ind w:left="379" w:right="1374" w:hangingChars="156" w:hanging="379"/>
        <w:rPr>
          <w:rFonts w:hAnsi="ＭＳ 明朝"/>
          <w:szCs w:val="24"/>
        </w:rPr>
      </w:pPr>
    </w:p>
    <w:p w14:paraId="3C136D99" w14:textId="77777777" w:rsidR="007808EE" w:rsidRPr="007A0C0B" w:rsidRDefault="007808EE" w:rsidP="007808EE">
      <w:pPr>
        <w:ind w:left="379" w:right="1374" w:hangingChars="156" w:hanging="379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 xml:space="preserve">　笛吹市長　様</w:t>
      </w:r>
    </w:p>
    <w:p w14:paraId="50605209" w14:textId="77777777" w:rsidR="007808EE" w:rsidRPr="007A0C0B" w:rsidRDefault="007808EE" w:rsidP="007808EE">
      <w:pPr>
        <w:ind w:left="379" w:right="1374" w:hangingChars="156" w:hanging="379"/>
        <w:rPr>
          <w:rFonts w:hAnsi="ＭＳ 明朝"/>
          <w:szCs w:val="24"/>
        </w:rPr>
      </w:pPr>
    </w:p>
    <w:p w14:paraId="0853659B" w14:textId="77777777" w:rsidR="00356F45" w:rsidRPr="007A0C0B" w:rsidRDefault="00356F45" w:rsidP="00356F45">
      <w:pPr>
        <w:ind w:right="1374" w:firstLineChars="2100" w:firstLine="5102"/>
        <w:jc w:val="left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住所</w:t>
      </w:r>
    </w:p>
    <w:p w14:paraId="026D9EB7" w14:textId="77777777" w:rsidR="00356F45" w:rsidRPr="007A0C0B" w:rsidRDefault="00356F45" w:rsidP="00356F45">
      <w:pPr>
        <w:ind w:leftChars="100" w:left="243" w:firstLineChars="2000" w:firstLine="4859"/>
        <w:jc w:val="left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 xml:space="preserve">氏名　　　　　　　　　　㊞　</w:t>
      </w:r>
    </w:p>
    <w:p w14:paraId="426E76D2" w14:textId="77777777" w:rsidR="00356F45" w:rsidRPr="007A0C0B" w:rsidRDefault="00356F45" w:rsidP="003837F5">
      <w:pPr>
        <w:wordWrap w:val="0"/>
        <w:ind w:right="593"/>
        <w:jc w:val="right"/>
        <w:rPr>
          <w:rFonts w:hAnsi="ＭＳ 明朝"/>
          <w:sz w:val="16"/>
          <w:szCs w:val="16"/>
        </w:rPr>
      </w:pPr>
      <w:r w:rsidRPr="007A0C0B">
        <w:rPr>
          <w:rFonts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BD2453" wp14:editId="5B325505">
                <wp:simplePos x="0" y="0"/>
                <wp:positionH relativeFrom="margin">
                  <wp:posOffset>3395980</wp:posOffset>
                </wp:positionH>
                <wp:positionV relativeFrom="paragraph">
                  <wp:posOffset>53975</wp:posOffset>
                </wp:positionV>
                <wp:extent cx="1848485" cy="370936"/>
                <wp:effectExtent l="0" t="0" r="18415" b="10160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485" cy="370936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2B5AC" id="大かっこ 12" o:spid="_x0000_s1026" type="#_x0000_t185" style="position:absolute;left:0;text-align:left;margin-left:267.4pt;margin-top:4.25pt;width:145.55pt;height:29.2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" strokecolor="windowText" strokeweight="1pt">
                <v:stroke joinstyle="miter"/>
                <w10:wrap anchorx="margin"/>
              </v:shape>
            </w:pict>
          </mc:Fallback>
        </mc:AlternateContent>
      </w:r>
      <w:r w:rsidRPr="007A0C0B">
        <w:rPr>
          <w:rFonts w:hAnsi="ＭＳ 明朝" w:hint="eastAsia"/>
          <w:sz w:val="16"/>
          <w:szCs w:val="16"/>
        </w:rPr>
        <w:t>法人にあっては、事務所の所</w:t>
      </w:r>
    </w:p>
    <w:p w14:paraId="22D133CE" w14:textId="77777777" w:rsidR="00356F45" w:rsidRPr="007A0C0B" w:rsidRDefault="00356F45" w:rsidP="003837F5">
      <w:pPr>
        <w:ind w:right="591"/>
        <w:jc w:val="right"/>
        <w:rPr>
          <w:rFonts w:hAnsi="ＭＳ 明朝"/>
          <w:sz w:val="16"/>
          <w:szCs w:val="16"/>
        </w:rPr>
      </w:pPr>
      <w:r w:rsidRPr="007A0C0B">
        <w:rPr>
          <w:rFonts w:hAnsi="ＭＳ 明朝" w:hint="eastAsia"/>
          <w:sz w:val="16"/>
          <w:szCs w:val="16"/>
        </w:rPr>
        <w:t>在地、名称及び代表者の氏名</w:t>
      </w:r>
    </w:p>
    <w:p w14:paraId="2C20154A" w14:textId="77777777" w:rsidR="007808EE" w:rsidRPr="007A0C0B" w:rsidRDefault="007808EE" w:rsidP="007808EE">
      <w:pPr>
        <w:ind w:left="379" w:right="1374" w:hangingChars="156" w:hanging="379"/>
        <w:rPr>
          <w:rFonts w:hAnsi="ＭＳ 明朝"/>
          <w:szCs w:val="24"/>
        </w:rPr>
      </w:pPr>
    </w:p>
    <w:p w14:paraId="65DD78C5" w14:textId="77777777" w:rsidR="007808EE" w:rsidRPr="007A0C0B" w:rsidRDefault="007808EE" w:rsidP="007808EE">
      <w:pPr>
        <w:ind w:left="629" w:right="-1" w:hangingChars="259" w:hanging="629"/>
        <w:jc w:val="center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広告物等安全点検報告書</w:t>
      </w:r>
    </w:p>
    <w:p w14:paraId="7C6F02F1" w14:textId="77777777" w:rsidR="007808EE" w:rsidRPr="007A0C0B" w:rsidRDefault="007808EE" w:rsidP="007808EE">
      <w:pPr>
        <w:ind w:left="629" w:right="-1" w:hangingChars="259" w:hanging="629"/>
        <w:rPr>
          <w:rFonts w:hAnsi="ＭＳ 明朝"/>
          <w:szCs w:val="24"/>
        </w:rPr>
      </w:pPr>
    </w:p>
    <w:p w14:paraId="49D0CE89" w14:textId="77777777" w:rsidR="007808EE" w:rsidRPr="007A0C0B" w:rsidRDefault="007808EE" w:rsidP="007808EE">
      <w:pPr>
        <w:ind w:left="2" w:right="-1" w:firstLineChars="100" w:firstLine="243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山梨県屋外広告物条例第</w:t>
      </w:r>
      <w:r w:rsidRPr="007A0C0B">
        <w:rPr>
          <w:rFonts w:hAnsi="ＭＳ 明朝"/>
          <w:szCs w:val="24"/>
        </w:rPr>
        <w:t>13条の2第3項の規定に基づき、屋外広告物の点検結果を</w:t>
      </w:r>
      <w:r w:rsidRPr="007A0C0B">
        <w:rPr>
          <w:rFonts w:hAnsi="ＭＳ 明朝" w:hint="eastAsia"/>
          <w:szCs w:val="24"/>
        </w:rPr>
        <w:t>次のとおり報告します。</w:t>
      </w:r>
    </w:p>
    <w:p w14:paraId="6A9048B1" w14:textId="77777777" w:rsidR="007808EE" w:rsidRPr="007A0C0B" w:rsidRDefault="007808EE" w:rsidP="007808EE">
      <w:pPr>
        <w:ind w:left="629" w:right="-1" w:hangingChars="259" w:hanging="629"/>
        <w:rPr>
          <w:rFonts w:hAnsi="ＭＳ 明朝"/>
          <w:szCs w:val="24"/>
        </w:rPr>
      </w:pPr>
    </w:p>
    <w:p w14:paraId="3C418FDC" w14:textId="77777777" w:rsidR="007808EE" w:rsidRPr="007A0C0B" w:rsidRDefault="007808EE" w:rsidP="007808EE">
      <w:pPr>
        <w:pStyle w:val="a5"/>
        <w:numPr>
          <w:ilvl w:val="0"/>
          <w:numId w:val="9"/>
        </w:numPr>
        <w:ind w:leftChars="0" w:right="-1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屋外広告物の概要</w:t>
      </w:r>
    </w:p>
    <w:p w14:paraId="3A38B16E" w14:textId="75BD1137" w:rsidR="007808EE" w:rsidRPr="007A0C0B" w:rsidRDefault="007808EE" w:rsidP="00F2711F">
      <w:pPr>
        <w:ind w:right="-1" w:firstLineChars="100" w:firstLine="243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(</w:t>
      </w:r>
      <w:r w:rsidRPr="007A0C0B">
        <w:rPr>
          <w:rFonts w:hAnsi="ＭＳ 明朝"/>
          <w:szCs w:val="24"/>
        </w:rPr>
        <w:t>1</w:t>
      </w:r>
      <w:r w:rsidRPr="007A0C0B">
        <w:rPr>
          <w:rFonts w:hAnsi="ＭＳ 明朝" w:hint="eastAsia"/>
          <w:szCs w:val="24"/>
        </w:rPr>
        <w:t>)</w:t>
      </w:r>
      <w:r w:rsidR="00F2711F" w:rsidRPr="007A0C0B">
        <w:rPr>
          <w:rFonts w:hAnsi="ＭＳ 明朝" w:hint="eastAsia"/>
          <w:szCs w:val="24"/>
        </w:rPr>
        <w:t xml:space="preserve">　</w:t>
      </w:r>
      <w:r w:rsidRPr="007A0C0B">
        <w:rPr>
          <w:rFonts w:hAnsi="ＭＳ 明朝" w:hint="eastAsia"/>
          <w:szCs w:val="24"/>
        </w:rPr>
        <w:t>種類</w:t>
      </w:r>
    </w:p>
    <w:p w14:paraId="2BFB9FE1" w14:textId="714A731F" w:rsidR="007808EE" w:rsidRPr="007A0C0B" w:rsidRDefault="007808EE" w:rsidP="00F2711F">
      <w:pPr>
        <w:ind w:right="-1" w:firstLineChars="100" w:firstLine="243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(2)</w:t>
      </w:r>
      <w:r w:rsidR="00F2711F" w:rsidRPr="007A0C0B">
        <w:rPr>
          <w:rFonts w:hAnsi="ＭＳ 明朝" w:hint="eastAsia"/>
          <w:szCs w:val="24"/>
        </w:rPr>
        <w:t xml:space="preserve">　</w:t>
      </w:r>
      <w:r w:rsidRPr="007A0C0B">
        <w:rPr>
          <w:rFonts w:hAnsi="ＭＳ 明朝" w:hint="eastAsia"/>
          <w:szCs w:val="24"/>
        </w:rPr>
        <w:t>設置場所</w:t>
      </w:r>
    </w:p>
    <w:p w14:paraId="6F314930" w14:textId="502F6E1D" w:rsidR="007808EE" w:rsidRPr="007A0C0B" w:rsidRDefault="007808EE" w:rsidP="00F2711F">
      <w:pPr>
        <w:ind w:right="-1" w:firstLineChars="100" w:firstLine="243"/>
        <w:rPr>
          <w:rFonts w:hAnsi="ＭＳ 明朝"/>
          <w:szCs w:val="24"/>
        </w:rPr>
      </w:pPr>
      <w:r w:rsidRPr="007A0C0B">
        <w:rPr>
          <w:rFonts w:hAnsi="ＭＳ 明朝"/>
          <w:szCs w:val="24"/>
        </w:rPr>
        <w:t>(3)</w:t>
      </w:r>
      <w:r w:rsidR="00F2711F" w:rsidRPr="007A0C0B">
        <w:rPr>
          <w:rFonts w:hAnsi="ＭＳ 明朝" w:hint="eastAsia"/>
          <w:szCs w:val="24"/>
        </w:rPr>
        <w:t xml:space="preserve">　</w:t>
      </w:r>
      <w:r w:rsidRPr="007A0C0B">
        <w:rPr>
          <w:rFonts w:hAnsi="ＭＳ 明朝" w:hint="eastAsia"/>
          <w:szCs w:val="24"/>
        </w:rPr>
        <w:t>設置年月日　　　　　　年　　月　　日</w:t>
      </w:r>
    </w:p>
    <w:p w14:paraId="50D19718" w14:textId="07FD8AC7" w:rsidR="007808EE" w:rsidRPr="007A0C0B" w:rsidRDefault="007808EE" w:rsidP="00F2711F">
      <w:pPr>
        <w:ind w:right="-1" w:firstLineChars="100" w:firstLine="243"/>
        <w:rPr>
          <w:rFonts w:hAnsi="ＭＳ 明朝"/>
          <w:szCs w:val="24"/>
        </w:rPr>
      </w:pPr>
      <w:r w:rsidRPr="007A0C0B">
        <w:rPr>
          <w:rFonts w:hAnsi="ＭＳ 明朝"/>
          <w:szCs w:val="24"/>
        </w:rPr>
        <w:t>(4)</w:t>
      </w:r>
      <w:r w:rsidR="00F2711F" w:rsidRPr="007A0C0B">
        <w:rPr>
          <w:rFonts w:hAnsi="ＭＳ 明朝" w:hint="eastAsia"/>
          <w:szCs w:val="24"/>
        </w:rPr>
        <w:t xml:space="preserve">　</w:t>
      </w:r>
      <w:r w:rsidRPr="007A0C0B">
        <w:rPr>
          <w:rFonts w:hAnsi="ＭＳ 明朝" w:hint="eastAsia"/>
          <w:szCs w:val="24"/>
        </w:rPr>
        <w:t>点検年月日　　　　　　年　　月　　日</w:t>
      </w:r>
    </w:p>
    <w:p w14:paraId="24C1A047" w14:textId="77777777" w:rsidR="00F2711F" w:rsidRPr="007A0C0B" w:rsidRDefault="00F2711F" w:rsidP="00F2711F">
      <w:pPr>
        <w:ind w:right="-1" w:firstLineChars="100" w:firstLine="243"/>
        <w:rPr>
          <w:rFonts w:hAnsi="ＭＳ 明朝"/>
          <w:szCs w:val="24"/>
        </w:rPr>
      </w:pPr>
    </w:p>
    <w:p w14:paraId="139E59D9" w14:textId="77777777" w:rsidR="007808EE" w:rsidRPr="007A0C0B" w:rsidRDefault="007808EE" w:rsidP="007808EE">
      <w:pPr>
        <w:ind w:right="-1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2　点検結果</w:t>
      </w:r>
    </w:p>
    <w:p w14:paraId="3CE9A36A" w14:textId="77777777" w:rsidR="007808EE" w:rsidRPr="007A0C0B" w:rsidRDefault="007808EE" w:rsidP="007808EE">
      <w:pPr>
        <w:ind w:right="-1"/>
        <w:rPr>
          <w:rFonts w:hAnsi="ＭＳ 明朝"/>
          <w:szCs w:val="24"/>
        </w:rPr>
      </w:pPr>
      <w:r w:rsidRPr="007A0C0B">
        <w:rPr>
          <w:noProof/>
        </w:rPr>
        <w:drawing>
          <wp:inline distT="0" distB="0" distL="0" distR="0" wp14:anchorId="7543E8F7" wp14:editId="494D4557">
            <wp:extent cx="5440781" cy="3062377"/>
            <wp:effectExtent l="0" t="0" r="7620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041" cy="308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D8A6" w14:textId="55888ED5" w:rsidR="007808EE" w:rsidRPr="007A0C0B" w:rsidRDefault="007808EE" w:rsidP="00E3596E">
      <w:pPr>
        <w:ind w:left="729" w:right="-1" w:hangingChars="300" w:hanging="729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lastRenderedPageBreak/>
        <w:t>注</w:t>
      </w:r>
      <w:r w:rsidR="00356F45" w:rsidRPr="007A0C0B">
        <w:rPr>
          <w:rFonts w:hAnsi="ＭＳ 明朝" w:hint="eastAsia"/>
          <w:szCs w:val="24"/>
        </w:rPr>
        <w:t xml:space="preserve">　</w:t>
      </w:r>
      <w:r w:rsidR="00FE15D4">
        <w:rPr>
          <w:rFonts w:hAnsi="ＭＳ 明朝" w:hint="eastAsia"/>
          <w:szCs w:val="24"/>
        </w:rPr>
        <w:t xml:space="preserve">1　</w:t>
      </w:r>
      <w:r w:rsidR="00E7721B" w:rsidRPr="007A0C0B">
        <w:rPr>
          <w:rFonts w:hAnsi="ＭＳ 明朝" w:hint="eastAsia"/>
          <w:szCs w:val="24"/>
        </w:rPr>
        <w:t>点検項目ごとに異常の有無を選択し、異常</w:t>
      </w:r>
      <w:r w:rsidRPr="007A0C0B">
        <w:rPr>
          <w:rFonts w:hAnsi="ＭＳ 明朝" w:hint="eastAsia"/>
          <w:szCs w:val="24"/>
        </w:rPr>
        <w:t>を確認した場合は</w:t>
      </w:r>
      <w:r w:rsidR="00E7721B" w:rsidRPr="007A0C0B">
        <w:rPr>
          <w:rFonts w:hAnsi="ＭＳ 明朝" w:hint="eastAsia"/>
          <w:szCs w:val="24"/>
        </w:rPr>
        <w:t>異常</w:t>
      </w:r>
      <w:r w:rsidRPr="007A0C0B">
        <w:rPr>
          <w:rFonts w:hAnsi="ＭＳ 明朝" w:hint="eastAsia"/>
          <w:szCs w:val="24"/>
        </w:rPr>
        <w:t>の内容を「異常の内容」欄に記入し、「行った補修等の概要」の欄に記入すること。</w:t>
      </w:r>
    </w:p>
    <w:p w14:paraId="763021F5" w14:textId="7A11CA1C" w:rsidR="007808EE" w:rsidRPr="007A0C0B" w:rsidRDefault="007808EE" w:rsidP="00E3596E">
      <w:pPr>
        <w:ind w:leftChars="200" w:left="607" w:right="-1" w:hangingChars="50" w:hanging="121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2　広告物等の種類により、該当する点検個所又は点検項目がない場合は、「行った補修等の概要」の欄に</w:t>
      </w:r>
      <w:r w:rsidR="00E7721B" w:rsidRPr="007A0C0B">
        <w:rPr>
          <w:rFonts w:hAnsi="ＭＳ 明朝" w:hint="eastAsia"/>
          <w:szCs w:val="24"/>
        </w:rPr>
        <w:t>斜線</w:t>
      </w:r>
      <w:r w:rsidRPr="007A0C0B">
        <w:rPr>
          <w:rFonts w:hAnsi="ＭＳ 明朝" w:hint="eastAsia"/>
          <w:szCs w:val="24"/>
        </w:rPr>
        <w:t>を引くこと。</w:t>
      </w:r>
    </w:p>
    <w:p w14:paraId="2F93A30D" w14:textId="77777777" w:rsidR="007808EE" w:rsidRPr="007A0C0B" w:rsidRDefault="007808EE" w:rsidP="00E3596E">
      <w:pPr>
        <w:ind w:leftChars="200" w:left="729" w:right="-1" w:hangingChars="100" w:hanging="243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3　点検後又は必要な補修等を行った後の写真</w:t>
      </w:r>
      <w:r w:rsidRPr="007A0C0B">
        <w:rPr>
          <w:rFonts w:hAnsi="ＭＳ 明朝"/>
          <w:szCs w:val="24"/>
        </w:rPr>
        <w:t>(写真は広告物全体が収まるものとすること。)</w:t>
      </w:r>
    </w:p>
    <w:p w14:paraId="4DE2E4B1" w14:textId="77777777" w:rsidR="007808EE" w:rsidRPr="007A0C0B" w:rsidRDefault="007808EE" w:rsidP="007808EE">
      <w:pPr>
        <w:ind w:right="-1"/>
        <w:rPr>
          <w:rFonts w:hAnsi="ＭＳ 明朝"/>
          <w:szCs w:val="24"/>
        </w:rPr>
      </w:pPr>
    </w:p>
    <w:p w14:paraId="146C3245" w14:textId="77777777" w:rsidR="007808EE" w:rsidRPr="007A0C0B" w:rsidRDefault="007808EE" w:rsidP="007808EE">
      <w:pPr>
        <w:ind w:right="-1"/>
        <w:rPr>
          <w:rFonts w:hAnsi="ＭＳ 明朝"/>
          <w:szCs w:val="24"/>
        </w:rPr>
      </w:pPr>
    </w:p>
    <w:p w14:paraId="15D13DFC" w14:textId="77777777" w:rsidR="007808EE" w:rsidRPr="007A0C0B" w:rsidRDefault="007808EE" w:rsidP="007808EE">
      <w:pPr>
        <w:ind w:right="-1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 xml:space="preserve">　上記の点検結果は、事実に相違ありません。</w:t>
      </w:r>
    </w:p>
    <w:p w14:paraId="1743B9E0" w14:textId="77777777" w:rsidR="007808EE" w:rsidRPr="007A0C0B" w:rsidRDefault="007808EE" w:rsidP="007808EE">
      <w:pPr>
        <w:ind w:right="-1"/>
        <w:rPr>
          <w:rFonts w:hAnsi="ＭＳ 明朝"/>
          <w:szCs w:val="24"/>
        </w:rPr>
      </w:pPr>
    </w:p>
    <w:p w14:paraId="1C3E8B3D" w14:textId="77777777" w:rsidR="007808EE" w:rsidRPr="007A0C0B" w:rsidRDefault="007808EE" w:rsidP="007808EE">
      <w:pPr>
        <w:ind w:right="-1"/>
        <w:rPr>
          <w:rFonts w:hAnsi="ＭＳ 明朝"/>
          <w:szCs w:val="24"/>
        </w:rPr>
      </w:pPr>
    </w:p>
    <w:p w14:paraId="267053DE" w14:textId="73D171DF" w:rsidR="007808EE" w:rsidRPr="007A0C0B" w:rsidRDefault="007808EE" w:rsidP="007808EE">
      <w:pPr>
        <w:ind w:right="-1"/>
        <w:jc w:val="center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点検者　住所</w:t>
      </w:r>
    </w:p>
    <w:p w14:paraId="566E9BE6" w14:textId="44193CD0" w:rsidR="007808EE" w:rsidRPr="007A0C0B" w:rsidRDefault="007808EE" w:rsidP="007808EE">
      <w:pPr>
        <w:ind w:right="-1"/>
        <w:jc w:val="center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 xml:space="preserve">　　　　</w:t>
      </w:r>
      <w:r w:rsidR="00FB0018">
        <w:rPr>
          <w:rFonts w:hAnsi="ＭＳ 明朝" w:hint="eastAsia"/>
          <w:szCs w:val="24"/>
        </w:rPr>
        <w:t xml:space="preserve">　　　　　　　　　　　　　　</w:t>
      </w:r>
      <w:r w:rsidRPr="007A0C0B">
        <w:rPr>
          <w:rFonts w:hAnsi="ＭＳ 明朝" w:hint="eastAsia"/>
          <w:szCs w:val="24"/>
        </w:rPr>
        <w:t>氏名</w:t>
      </w:r>
      <w:r w:rsidR="00FB0018">
        <w:rPr>
          <w:rFonts w:hAnsi="ＭＳ 明朝" w:hint="eastAsia"/>
          <w:szCs w:val="24"/>
        </w:rPr>
        <w:t xml:space="preserve">　　　　　　　　　　　　　</w:t>
      </w:r>
      <w:bookmarkStart w:id="0" w:name="_GoBack"/>
      <w:bookmarkEnd w:id="0"/>
      <w:r w:rsidR="00FB0018">
        <w:rPr>
          <w:rFonts w:hAnsi="ＭＳ 明朝" w:hint="eastAsia"/>
          <w:szCs w:val="24"/>
        </w:rPr>
        <w:t>㊞</w:t>
      </w:r>
    </w:p>
    <w:p w14:paraId="3F8BD0BF" w14:textId="77777777" w:rsidR="00356F45" w:rsidRPr="007A0C0B" w:rsidRDefault="00356F45" w:rsidP="00356F45">
      <w:pPr>
        <w:ind w:right="-1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 xml:space="preserve">　　　　　　　　　　　　　　　　　　 </w:t>
      </w:r>
      <w:r w:rsidR="007808EE" w:rsidRPr="007A0C0B">
        <w:rPr>
          <w:rFonts w:hAnsi="ＭＳ 明朝" w:hint="eastAsia"/>
          <w:szCs w:val="24"/>
        </w:rPr>
        <w:t>電話</w:t>
      </w:r>
    </w:p>
    <w:p w14:paraId="4FE4E830" w14:textId="77FCFD3C" w:rsidR="007808EE" w:rsidRPr="007A0C0B" w:rsidRDefault="007808EE" w:rsidP="00356F45">
      <w:pPr>
        <w:ind w:firstLineChars="1843" w:firstLine="4478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資格</w:t>
      </w:r>
    </w:p>
    <w:p w14:paraId="1BAC6B68" w14:textId="77777777" w:rsidR="007808EE" w:rsidRPr="007A0C0B" w:rsidRDefault="007808EE" w:rsidP="007808EE">
      <w:pPr>
        <w:ind w:right="192"/>
        <w:jc w:val="right"/>
        <w:rPr>
          <w:rFonts w:hAnsi="ＭＳ 明朝"/>
          <w:sz w:val="16"/>
          <w:szCs w:val="16"/>
        </w:rPr>
      </w:pPr>
      <w:r w:rsidRPr="007A0C0B">
        <w:rPr>
          <w:rFonts w:hAnsi="ＭＳ 明朝" w:hint="eastAsia"/>
          <w:sz w:val="16"/>
          <w:szCs w:val="16"/>
        </w:rPr>
        <w:t>(資格の欄は、上端の高さが地上から4メートルを超</w:t>
      </w:r>
    </w:p>
    <w:p w14:paraId="40A132D2" w14:textId="77777777" w:rsidR="007808EE" w:rsidRPr="007A0C0B" w:rsidRDefault="007808EE" w:rsidP="007808EE">
      <w:pPr>
        <w:ind w:right="96"/>
        <w:jc w:val="right"/>
        <w:rPr>
          <w:rFonts w:hAnsi="ＭＳ 明朝"/>
          <w:sz w:val="16"/>
          <w:szCs w:val="16"/>
        </w:rPr>
      </w:pPr>
      <w:r w:rsidRPr="007A0C0B">
        <w:rPr>
          <w:rFonts w:hAnsi="ＭＳ 明朝" w:hint="eastAsia"/>
          <w:sz w:val="16"/>
          <w:szCs w:val="16"/>
        </w:rPr>
        <w:t>える広告物等を設置している場合に記入すること。)</w:t>
      </w:r>
    </w:p>
    <w:p w14:paraId="03278B6B" w14:textId="6B1F7BC9" w:rsidR="007808EE" w:rsidRPr="007A0C0B" w:rsidRDefault="007808EE" w:rsidP="007808EE">
      <w:pPr>
        <w:widowControl/>
        <w:jc w:val="left"/>
        <w:rPr>
          <w:rFonts w:hAnsi="ＭＳ 明朝"/>
          <w:szCs w:val="24"/>
        </w:rPr>
      </w:pPr>
    </w:p>
    <w:sectPr w:rsidR="007808EE" w:rsidRPr="007A0C0B" w:rsidSect="003A0A42">
      <w:pgSz w:w="11906" w:h="16838" w:code="9"/>
      <w:pgMar w:top="1985" w:right="1701" w:bottom="1701" w:left="170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C50E0" w14:textId="77777777" w:rsidR="00D7207B" w:rsidRDefault="00D7207B" w:rsidP="0049089D">
      <w:r>
        <w:separator/>
      </w:r>
    </w:p>
  </w:endnote>
  <w:endnote w:type="continuationSeparator" w:id="0">
    <w:p w14:paraId="57E99C65" w14:textId="77777777" w:rsidR="00D7207B" w:rsidRDefault="00D7207B" w:rsidP="0049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8DCFA" w14:textId="77777777" w:rsidR="00D7207B" w:rsidRDefault="00D7207B" w:rsidP="0049089D">
      <w:r>
        <w:separator/>
      </w:r>
    </w:p>
  </w:footnote>
  <w:footnote w:type="continuationSeparator" w:id="0">
    <w:p w14:paraId="47D1325C" w14:textId="77777777" w:rsidR="00D7207B" w:rsidRDefault="00D7207B" w:rsidP="0049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6B25"/>
    <w:multiLevelType w:val="hybridMultilevel"/>
    <w:tmpl w:val="78329058"/>
    <w:lvl w:ilvl="0" w:tplc="04C8DB64">
      <w:start w:val="1"/>
      <w:numFmt w:val="decimal"/>
      <w:lvlText w:val="注%1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6AC3BF6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0A576C"/>
    <w:multiLevelType w:val="hybridMultilevel"/>
    <w:tmpl w:val="2B465FA0"/>
    <w:lvl w:ilvl="0" w:tplc="26E0D170">
      <w:start w:val="1"/>
      <w:numFmt w:val="decimal"/>
      <w:lvlText w:val="(%1)"/>
      <w:lvlJc w:val="left"/>
      <w:pPr>
        <w:ind w:left="9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" w15:restartNumberingAfterBreak="0">
    <w:nsid w:val="2DF55EFC"/>
    <w:multiLevelType w:val="hybridMultilevel"/>
    <w:tmpl w:val="7C9CED8A"/>
    <w:lvl w:ilvl="0" w:tplc="31341E70">
      <w:start w:val="1"/>
      <w:numFmt w:val="decimal"/>
      <w:lvlText w:val="(%1)"/>
      <w:lvlJc w:val="left"/>
      <w:pPr>
        <w:ind w:left="12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3" w15:restartNumberingAfterBreak="0">
    <w:nsid w:val="38B52C16"/>
    <w:multiLevelType w:val="hybridMultilevel"/>
    <w:tmpl w:val="F7225E44"/>
    <w:lvl w:ilvl="0" w:tplc="6EE6071C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FE732F"/>
    <w:multiLevelType w:val="hybridMultilevel"/>
    <w:tmpl w:val="48E636A4"/>
    <w:lvl w:ilvl="0" w:tplc="7C9C0294">
      <w:start w:val="1"/>
      <w:numFmt w:val="decimal"/>
      <w:lvlText w:val="(%1)"/>
      <w:lvlJc w:val="left"/>
      <w:pPr>
        <w:ind w:left="9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5" w15:restartNumberingAfterBreak="0">
    <w:nsid w:val="54F63B8D"/>
    <w:multiLevelType w:val="hybridMultilevel"/>
    <w:tmpl w:val="7578EACC"/>
    <w:lvl w:ilvl="0" w:tplc="17208E60">
      <w:start w:val="1"/>
      <w:numFmt w:val="decimal"/>
      <w:lvlText w:val="第%1条"/>
      <w:lvlJc w:val="left"/>
      <w:pPr>
        <w:ind w:left="1100" w:hanging="1100"/>
      </w:pPr>
      <w:rPr>
        <w:rFonts w:hint="default"/>
      </w:rPr>
    </w:lvl>
    <w:lvl w:ilvl="1" w:tplc="31341E70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E0E1C"/>
    <w:multiLevelType w:val="hybridMultilevel"/>
    <w:tmpl w:val="2FAC5748"/>
    <w:lvl w:ilvl="0" w:tplc="62BE9B1C">
      <w:start w:val="1"/>
      <w:numFmt w:val="decimal"/>
      <w:lvlText w:val="(%1)"/>
      <w:lvlJc w:val="left"/>
      <w:pPr>
        <w:ind w:left="9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7" w15:restartNumberingAfterBreak="0">
    <w:nsid w:val="65071143"/>
    <w:multiLevelType w:val="hybridMultilevel"/>
    <w:tmpl w:val="FB8CD232"/>
    <w:lvl w:ilvl="0" w:tplc="562AF68C">
      <w:start w:val="1"/>
      <w:numFmt w:val="decimal"/>
      <w:lvlText w:val="注%1"/>
      <w:lvlJc w:val="left"/>
      <w:pPr>
        <w:ind w:left="747" w:hanging="74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DE3E2E"/>
    <w:multiLevelType w:val="hybridMultilevel"/>
    <w:tmpl w:val="A448FB8E"/>
    <w:lvl w:ilvl="0" w:tplc="5780306A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0"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83"/>
    <w:rsid w:val="00006905"/>
    <w:rsid w:val="00017265"/>
    <w:rsid w:val="000968E4"/>
    <w:rsid w:val="000A745A"/>
    <w:rsid w:val="000A7BB7"/>
    <w:rsid w:val="000E2CE0"/>
    <w:rsid w:val="00104C72"/>
    <w:rsid w:val="00112330"/>
    <w:rsid w:val="00137383"/>
    <w:rsid w:val="00147CEE"/>
    <w:rsid w:val="001A23AA"/>
    <w:rsid w:val="001C0B1A"/>
    <w:rsid w:val="00204AA9"/>
    <w:rsid w:val="00212BF6"/>
    <w:rsid w:val="00221F9B"/>
    <w:rsid w:val="0022676D"/>
    <w:rsid w:val="002848AC"/>
    <w:rsid w:val="003346B6"/>
    <w:rsid w:val="003424D5"/>
    <w:rsid w:val="00356F45"/>
    <w:rsid w:val="003837F5"/>
    <w:rsid w:val="00385CA1"/>
    <w:rsid w:val="003A0A42"/>
    <w:rsid w:val="003A60AA"/>
    <w:rsid w:val="003B13AB"/>
    <w:rsid w:val="00420D29"/>
    <w:rsid w:val="004375F2"/>
    <w:rsid w:val="00442A6F"/>
    <w:rsid w:val="0046586F"/>
    <w:rsid w:val="0049089D"/>
    <w:rsid w:val="005062B5"/>
    <w:rsid w:val="0051712D"/>
    <w:rsid w:val="00531020"/>
    <w:rsid w:val="005506B7"/>
    <w:rsid w:val="005562B6"/>
    <w:rsid w:val="00556A54"/>
    <w:rsid w:val="0057466D"/>
    <w:rsid w:val="00581E4E"/>
    <w:rsid w:val="00594774"/>
    <w:rsid w:val="005A1744"/>
    <w:rsid w:val="005A769B"/>
    <w:rsid w:val="0061397D"/>
    <w:rsid w:val="00630C02"/>
    <w:rsid w:val="00684D2C"/>
    <w:rsid w:val="00706437"/>
    <w:rsid w:val="007138E2"/>
    <w:rsid w:val="00713A0A"/>
    <w:rsid w:val="00731FDD"/>
    <w:rsid w:val="00765A09"/>
    <w:rsid w:val="00777B53"/>
    <w:rsid w:val="007808EE"/>
    <w:rsid w:val="00791BD9"/>
    <w:rsid w:val="007950CA"/>
    <w:rsid w:val="007A0C0B"/>
    <w:rsid w:val="007D27F9"/>
    <w:rsid w:val="007D3A8C"/>
    <w:rsid w:val="008107B6"/>
    <w:rsid w:val="00830E11"/>
    <w:rsid w:val="00856CE1"/>
    <w:rsid w:val="008A16D1"/>
    <w:rsid w:val="008B430A"/>
    <w:rsid w:val="00906CB7"/>
    <w:rsid w:val="0091706D"/>
    <w:rsid w:val="009260C0"/>
    <w:rsid w:val="00952D76"/>
    <w:rsid w:val="00970302"/>
    <w:rsid w:val="00972B1B"/>
    <w:rsid w:val="009D261A"/>
    <w:rsid w:val="009D7BC0"/>
    <w:rsid w:val="009F4E02"/>
    <w:rsid w:val="00A6125E"/>
    <w:rsid w:val="00A62ECC"/>
    <w:rsid w:val="00A96D94"/>
    <w:rsid w:val="00B03999"/>
    <w:rsid w:val="00B14D93"/>
    <w:rsid w:val="00B608EA"/>
    <w:rsid w:val="00B775D7"/>
    <w:rsid w:val="00B807CC"/>
    <w:rsid w:val="00B90FE8"/>
    <w:rsid w:val="00BE0E2E"/>
    <w:rsid w:val="00BE30FE"/>
    <w:rsid w:val="00CB5CB4"/>
    <w:rsid w:val="00CC2D03"/>
    <w:rsid w:val="00CD1D32"/>
    <w:rsid w:val="00CD27DA"/>
    <w:rsid w:val="00CF6733"/>
    <w:rsid w:val="00D16EEE"/>
    <w:rsid w:val="00D56DAA"/>
    <w:rsid w:val="00D60568"/>
    <w:rsid w:val="00D7207B"/>
    <w:rsid w:val="00D72B8D"/>
    <w:rsid w:val="00D751F4"/>
    <w:rsid w:val="00D77AB9"/>
    <w:rsid w:val="00D831B4"/>
    <w:rsid w:val="00E3596E"/>
    <w:rsid w:val="00E510D0"/>
    <w:rsid w:val="00E6090D"/>
    <w:rsid w:val="00E7721B"/>
    <w:rsid w:val="00E842FB"/>
    <w:rsid w:val="00E871BD"/>
    <w:rsid w:val="00E9070A"/>
    <w:rsid w:val="00E94D97"/>
    <w:rsid w:val="00EB7660"/>
    <w:rsid w:val="00EC43E0"/>
    <w:rsid w:val="00ED521A"/>
    <w:rsid w:val="00ED5957"/>
    <w:rsid w:val="00ED6AAB"/>
    <w:rsid w:val="00EF0D30"/>
    <w:rsid w:val="00F1603D"/>
    <w:rsid w:val="00F23800"/>
    <w:rsid w:val="00F2711F"/>
    <w:rsid w:val="00F52548"/>
    <w:rsid w:val="00FB0018"/>
    <w:rsid w:val="00FB71D1"/>
    <w:rsid w:val="00FD4D73"/>
    <w:rsid w:val="00FE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8B74E72"/>
  <w15:chartTrackingRefBased/>
  <w15:docId w15:val="{5EA65606-74D8-4DBD-8E0D-3C4CC95E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7383"/>
  </w:style>
  <w:style w:type="character" w:customStyle="1" w:styleId="a4">
    <w:name w:val="日付 (文字)"/>
    <w:basedOn w:val="a0"/>
    <w:link w:val="a3"/>
    <w:uiPriority w:val="99"/>
    <w:semiHidden/>
    <w:rsid w:val="00137383"/>
  </w:style>
  <w:style w:type="paragraph" w:styleId="a5">
    <w:name w:val="List Paragraph"/>
    <w:basedOn w:val="a"/>
    <w:uiPriority w:val="34"/>
    <w:qFormat/>
    <w:rsid w:val="00212BF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0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089D"/>
  </w:style>
  <w:style w:type="paragraph" w:styleId="a8">
    <w:name w:val="footer"/>
    <w:basedOn w:val="a"/>
    <w:link w:val="a9"/>
    <w:uiPriority w:val="99"/>
    <w:unhideWhenUsed/>
    <w:rsid w:val="004908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089D"/>
  </w:style>
  <w:style w:type="character" w:styleId="aa">
    <w:name w:val="annotation reference"/>
    <w:basedOn w:val="a0"/>
    <w:uiPriority w:val="99"/>
    <w:semiHidden/>
    <w:unhideWhenUsed/>
    <w:rsid w:val="00581E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1E4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81E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1E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81E4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1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81E4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780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7287-B89C-4DD8-B60C-BAFB32AD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田 裕哉</dc:creator>
  <cp:keywords/>
  <dc:description/>
  <cp:lastModifiedBy>00009076</cp:lastModifiedBy>
  <cp:revision>42</cp:revision>
  <cp:lastPrinted>2022-02-17T07:30:00Z</cp:lastPrinted>
  <dcterms:created xsi:type="dcterms:W3CDTF">2022-01-18T23:59:00Z</dcterms:created>
  <dcterms:modified xsi:type="dcterms:W3CDTF">2022-07-25T06:09:00Z</dcterms:modified>
</cp:coreProperties>
</file>